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0F82D65C"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364C85" w:rsidRPr="00364C85">
              <w:rPr>
                <w:rFonts w:ascii="Arial" w:hAnsi="Arial" w:cs="Arial"/>
                <w:b/>
                <w:color w:val="auto"/>
                <w:sz w:val="12"/>
                <w:szCs w:val="12"/>
              </w:rPr>
              <w:t>Procedura negoziata, in modalità telematica, relativa all’affidamento dei lavori di manutenzione straordinaria per il miglioramento funzionale e adeguamento alle norme di sicurezza dell’impianto sportivo “Antonianum” di Quartu Sant’Elena, rientranti nell’ambito delle iniziative finanziate dal fondo “Sport e Periferie” istituito dall’art. 15 del D.L. 185/2015 recante “misure urgenti per favorire la realizzazione di impianti sportivi nelle periferie urbane”, convertito con modificazioni dalla legge n. 9 del 22 gennaio 2016</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7CA94792"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364C85" w:rsidRPr="00364C85">
              <w:rPr>
                <w:rFonts w:ascii="Arial" w:hAnsi="Arial" w:cs="Arial"/>
                <w:b/>
                <w:color w:val="auto"/>
                <w:sz w:val="12"/>
                <w:szCs w:val="12"/>
              </w:rPr>
              <w:t>Procedura negoziata, in modalità telematica, relativa all’affidamento dei lavori di manutenzione straordinaria per il miglioramento funzionale e adeguamento alle norme di sicurezza dell’impianto sportivo “Antonianum” di Quartu Sant’Elena, rientranti nell’ambito delle iniziative finanziate dal fondo “Sport e Periferie” istituito dall’art. 15 del D.L. 185/2015 recante “misure urgenti per favorire la realizzazione di impianti sportivi nelle periferie urbane”, convertito con modificazioni dalla legge n. 9 del 22 gennaio 2016</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107ED76A" w:rsidR="00A23B3E" w:rsidRPr="003C5818" w:rsidRDefault="00F503D0" w:rsidP="00364C85">
            <w:pPr>
              <w:rPr>
                <w:rFonts w:ascii="Arial" w:hAnsi="Arial" w:cs="Arial"/>
                <w:color w:val="auto"/>
                <w:sz w:val="12"/>
                <w:szCs w:val="12"/>
              </w:rPr>
            </w:pPr>
            <w:r w:rsidRPr="003C5818">
              <w:rPr>
                <w:rFonts w:ascii="Arial" w:hAnsi="Arial" w:cs="Arial"/>
                <w:color w:val="auto"/>
                <w:sz w:val="12"/>
                <w:szCs w:val="12"/>
              </w:rPr>
              <w:t>[</w:t>
            </w:r>
            <w:r w:rsidR="00364C85">
              <w:rPr>
                <w:rFonts w:ascii="Arial" w:hAnsi="Arial" w:cs="Arial"/>
                <w:b/>
                <w:color w:val="auto"/>
                <w:sz w:val="12"/>
                <w:szCs w:val="12"/>
              </w:rPr>
              <w:t>046/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5C1F1CD2"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364C85" w:rsidRPr="00364C85">
              <w:rPr>
                <w:rFonts w:ascii="Arial" w:hAnsi="Arial" w:cs="Arial"/>
                <w:b/>
                <w:color w:val="auto"/>
                <w:sz w:val="12"/>
                <w:szCs w:val="12"/>
              </w:rPr>
              <w:t>8025029F6A</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4E8DDED8"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364C85" w:rsidRPr="00364C85">
              <w:rPr>
                <w:rFonts w:ascii="Arial" w:hAnsi="Arial" w:cs="Arial"/>
                <w:b/>
                <w:color w:val="auto"/>
                <w:sz w:val="12"/>
                <w:szCs w:val="12"/>
                <w:lang w:val="en-US"/>
              </w:rPr>
              <w:t>J89H19000390005</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364C8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364C8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364C85">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364C85">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364C8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364C85">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364C85">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364C85">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364C85">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364C8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364C8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364C85">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364C85">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364C85">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364C85">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64C85">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364C85">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364C85">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364C85">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364C85">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364C85">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364C85">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364C85">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364C85">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364C85">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364C85">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364C85">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364C85">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364C85">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364C85">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364C85">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364C85">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364C85">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364C85">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364C8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364C8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364C85">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364C85">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364C85">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364C85">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commentRangeStart w:id="0"/>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364C85">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commentRangeEnd w:id="0"/>
            <w:r w:rsidR="00A173BF">
              <w:rPr>
                <w:rStyle w:val="Rimandocommento"/>
              </w:rPr>
              <w:commentReference w:id="0"/>
            </w:r>
          </w:p>
        </w:tc>
      </w:tr>
      <w:tr w:rsidR="003C5818" w:rsidRPr="003C5818" w14:paraId="0F60BB8C" w14:textId="77777777" w:rsidTr="00364C85">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364C8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364C8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364C85">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364C85">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364C85">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364C85">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8AEA56F"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F0D4B86" w:rsidR="00270DA2" w:rsidRPr="003C5818" w:rsidRDefault="00805372" w:rsidP="00364C85">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84823">
              <w:rPr>
                <w:rFonts w:ascii="Arial" w:hAnsi="Arial" w:cs="Arial"/>
                <w:color w:val="auto"/>
                <w:sz w:val="12"/>
                <w:szCs w:val="12"/>
              </w:rPr>
            </w:r>
            <w:r w:rsidR="0038482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364C85">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2C171000"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677E8260"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B5C974E"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10"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1"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2"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3"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4"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5"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6"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7"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8"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9"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84823">
              <w:rPr>
                <w:rFonts w:ascii="Arial" w:hAnsi="Arial" w:cs="Arial"/>
                <w:b/>
                <w:color w:val="auto"/>
                <w:sz w:val="12"/>
                <w:szCs w:val="12"/>
              </w:rPr>
            </w:r>
            <w:r w:rsidR="0038482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72078C3B"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364C85" w:rsidRPr="00364C85">
        <w:rPr>
          <w:rFonts w:ascii="Arial" w:hAnsi="Arial" w:cs="Arial"/>
          <w:b/>
          <w:color w:val="auto"/>
          <w:sz w:val="12"/>
          <w:szCs w:val="12"/>
        </w:rPr>
        <w:t>Procedura negoziata, in modalità telematica, relativa all’affidamento dei lavori di manutenzione straordinaria per il miglioramento funzionale e adeguamento alle norme di sicurezza dell’impianto sportivo “Antonianum” di Quartu Sant’Elena, rientranti nell’ambito delle iniziative finanziate dal fondo “Sport e Periferie” istituito dall’art. 15 del D.L. 185/2015 recante “misure urgenti per favorire la realizzazione di impianti sportivi nelle periferie urbane”, convertito con modificazioni dalla legge n. 9 del 22 gennaio 2016</w:t>
      </w:r>
      <w:r w:rsidRPr="003C5818">
        <w:rPr>
          <w:rFonts w:ascii="Arial" w:hAnsi="Arial" w:cs="Arial"/>
          <w:color w:val="auto"/>
          <w:sz w:val="12"/>
          <w:szCs w:val="12"/>
          <w:highlight w:val="lightGray"/>
        </w:rPr>
        <w:t>]</w:t>
      </w:r>
      <w:r w:rsidRPr="003C5818">
        <w:rPr>
          <w:rFonts w:ascii="Arial" w:hAnsi="Arial" w:cs="Arial"/>
          <w:i/>
          <w:color w:val="auto"/>
          <w:sz w:val="12"/>
          <w:szCs w:val="12"/>
          <w:highlight w:val="lightGray"/>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3"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3"/>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4" w:name="_DV_C939"/>
      <w:bookmarkEnd w:id="4"/>
    </w:p>
    <w:sectPr w:rsidR="000A7B33" w:rsidRPr="003C5818" w:rsidSect="00474C0D">
      <w:headerReference w:type="default" r:id="rId20"/>
      <w:footerReference w:type="default" r:id="rId21"/>
      <w:pgSz w:w="12240" w:h="15840"/>
      <w:pgMar w:top="1440" w:right="1325" w:bottom="1440" w:left="1800" w:header="720" w:footer="720" w:gutter="0"/>
      <w:cols w:space="72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ppola Mario" w:date="2019-04-17T12:13:00Z" w:initials="CM">
    <w:p w14:paraId="7D8DD6AE" w14:textId="37F1FE7C" w:rsidR="00C04BC1" w:rsidRDefault="00C04BC1">
      <w:pPr>
        <w:pStyle w:val="Testocommento"/>
      </w:pPr>
      <w:r>
        <w:rPr>
          <w:rStyle w:val="Rimandocommento"/>
        </w:rPr>
        <w:annotationRef/>
      </w:r>
      <w:r>
        <w:t>Evidenziare se sono ammessi RT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DD6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84823">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364C85" w:rsidRDefault="00F82D84">
    <w:pPr>
      <w:pStyle w:val="Intestazione"/>
      <w:rPr>
        <w:sz w:val="18"/>
        <w:szCs w:val="18"/>
      </w:rPr>
    </w:pPr>
    <w:r w:rsidRPr="00364C85">
      <w:rPr>
        <w:sz w:val="18"/>
        <w:szCs w:val="18"/>
      </w:rPr>
      <w:t>V.</w:t>
    </w:r>
    <w:r w:rsidR="00C61937">
      <w:rPr>
        <w:sz w:val="18"/>
        <w:szCs w:val="18"/>
      </w:rPr>
      <w:t>8</w:t>
    </w:r>
    <w:r w:rsidRPr="00364C85">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XRQyp5VSiLpTXDS9Fon/+7II3/sMolk5VTPJH5uH9uf3XbQSkbWoL20Tr/EUBaYTL+P6rI0AwkKsIor50Z/sQ==" w:salt="qoB3gqpSBJ8GGkoNcI1yE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4C85"/>
    <w:rsid w:val="0036728A"/>
    <w:rsid w:val="00384132"/>
    <w:rsid w:val="00384823"/>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bosettiegatti.eu/info/norme/statali/2001_0231.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CAE4-3D1D-4CD0-94DD-7DD1B0CB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20</TotalTime>
  <Pages>19</Pages>
  <Words>10769</Words>
  <Characters>61388</Characters>
  <Application>Microsoft Office Word</Application>
  <DocSecurity>0</DocSecurity>
  <Lines>511</Lines>
  <Paragraphs>14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201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astore Patrizia</cp:lastModifiedBy>
  <cp:revision>23</cp:revision>
  <cp:lastPrinted>2016-08-31T08:45:00Z</cp:lastPrinted>
  <dcterms:created xsi:type="dcterms:W3CDTF">2017-09-26T16:54:00Z</dcterms:created>
  <dcterms:modified xsi:type="dcterms:W3CDTF">2019-09-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